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page" w:tblpX="1769" w:tblpY="160"/>
        <w:tblOverlap w:val="never"/>
        <w:tblW w:w="863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20"/>
        <w:gridCol w:w="921"/>
        <w:gridCol w:w="921"/>
        <w:gridCol w:w="919"/>
        <w:gridCol w:w="923"/>
        <w:gridCol w:w="1113"/>
        <w:gridCol w:w="1343"/>
        <w:gridCol w:w="157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4" w:hRule="atLeast"/>
        </w:trPr>
        <w:tc>
          <w:tcPr>
            <w:tcW w:w="9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32"/>
                <w:szCs w:val="32"/>
              </w:rPr>
              <w:t>附件2</w:t>
            </w:r>
          </w:p>
        </w:tc>
        <w:tc>
          <w:tcPr>
            <w:tcW w:w="921" w:type="dxa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8" w:hRule="atLeast"/>
        </w:trPr>
        <w:tc>
          <w:tcPr>
            <w:tcW w:w="8633" w:type="dxa"/>
            <w:gridSpan w:val="8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小标宋" w:cs="Times New Roman"/>
                <w:color w:val="000000"/>
                <w:sz w:val="44"/>
                <w:szCs w:val="44"/>
              </w:rPr>
            </w:pPr>
            <w:r>
              <w:fldChar w:fldCharType="begin"/>
            </w:r>
            <w:r>
              <w:instrText xml:space="preserve"> HYPERLINK "https://www.hjgtjt.com/upload/201907/12/201907121327177957.doc" \o "附件1襄阳园冶风景园林集团有限公司2019年夏季招聘岗位一览表.doc" </w:instrText>
            </w:r>
            <w:r>
              <w:fldChar w:fldCharType="separate"/>
            </w:r>
            <w:r>
              <w:rPr>
                <w:rFonts w:ascii="Times New Roman" w:hAnsi="Times New Roman" w:eastAsia="小标宋" w:cs="Times New Roman"/>
                <w:color w:val="000000"/>
                <w:sz w:val="44"/>
                <w:szCs w:val="44"/>
              </w:rPr>
              <w:t>湖北尧治河化工股份有限公司</w:t>
            </w:r>
            <w:r>
              <w:rPr>
                <w:rFonts w:ascii="Times New Roman" w:hAnsi="Times New Roman" w:eastAsia="小标宋" w:cs="Times New Roman"/>
                <w:color w:val="000000"/>
                <w:sz w:val="44"/>
                <w:szCs w:val="44"/>
              </w:rPr>
              <w:fldChar w:fldCharType="end"/>
            </w:r>
          </w:p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小标宋" w:cs="Times New Roman"/>
                <w:color w:val="000000"/>
                <w:sz w:val="44"/>
                <w:szCs w:val="44"/>
              </w:rPr>
              <w:t>2021年面向社会公开招聘报名登记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2" w:hRule="atLeast"/>
        </w:trPr>
        <w:tc>
          <w:tcPr>
            <w:tcW w:w="8633" w:type="dxa"/>
            <w:gridSpan w:val="8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   报名岗位：                   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</w:trPr>
        <w:tc>
          <w:tcPr>
            <w:tcW w:w="18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贴近期1寸免冠照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4" w:hRule="atLeast"/>
        </w:trPr>
        <w:tc>
          <w:tcPr>
            <w:tcW w:w="18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9" w:hRule="atLeast"/>
        </w:trPr>
        <w:tc>
          <w:tcPr>
            <w:tcW w:w="1841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521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8" w:hRule="atLeast"/>
        </w:trPr>
        <w:tc>
          <w:tcPr>
            <w:tcW w:w="1841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参加工作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时    间</w:t>
            </w:r>
          </w:p>
        </w:tc>
        <w:tc>
          <w:tcPr>
            <w:tcW w:w="2763" w:type="dxa"/>
            <w:gridSpan w:val="3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相关工作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经    历</w:t>
            </w:r>
          </w:p>
        </w:tc>
        <w:tc>
          <w:tcPr>
            <w:tcW w:w="2916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（   ）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</w:trPr>
        <w:tc>
          <w:tcPr>
            <w:tcW w:w="18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职业资格证书</w:t>
            </w:r>
          </w:p>
        </w:tc>
        <w:tc>
          <w:tcPr>
            <w:tcW w:w="27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职  称</w:t>
            </w:r>
          </w:p>
        </w:tc>
        <w:tc>
          <w:tcPr>
            <w:tcW w:w="29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7" w:hRule="atLeast"/>
        </w:trPr>
        <w:tc>
          <w:tcPr>
            <w:tcW w:w="1841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通信地址</w:t>
            </w:r>
          </w:p>
        </w:tc>
        <w:tc>
          <w:tcPr>
            <w:tcW w:w="2763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916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7" w:hRule="atLeast"/>
        </w:trPr>
        <w:tc>
          <w:tcPr>
            <w:tcW w:w="1841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最高学历及专业</w:t>
            </w:r>
          </w:p>
        </w:tc>
        <w:tc>
          <w:tcPr>
            <w:tcW w:w="2763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916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7" w:hRule="atLeast"/>
        </w:trPr>
        <w:tc>
          <w:tcPr>
            <w:tcW w:w="184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学习、工作经历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（从高中起填）</w:t>
            </w:r>
          </w:p>
        </w:tc>
        <w:tc>
          <w:tcPr>
            <w:tcW w:w="27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40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学校/工作单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18" w:hRule="atLeast"/>
        </w:trPr>
        <w:tc>
          <w:tcPr>
            <w:tcW w:w="1841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92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6" w:hRule="atLeast"/>
        </w:trPr>
        <w:tc>
          <w:tcPr>
            <w:tcW w:w="184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主要业绩</w:t>
            </w:r>
          </w:p>
        </w:tc>
        <w:tc>
          <w:tcPr>
            <w:tcW w:w="6792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84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个人承诺</w:t>
            </w:r>
          </w:p>
        </w:tc>
        <w:tc>
          <w:tcPr>
            <w:tcW w:w="6792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本人对上述所填内容的真实性负责，如有隐瞒，愿承担一切责任。</w:t>
            </w:r>
          </w:p>
          <w:p>
            <w:pPr>
              <w:widowControl/>
              <w:ind w:left="4799" w:leftChars="228" w:hanging="4320" w:hangingChars="18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                                                                                     签名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184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6792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84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6792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9" w:hRule="atLeast"/>
        </w:trPr>
        <w:tc>
          <w:tcPr>
            <w:tcW w:w="18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资格复审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复核意见</w:t>
            </w:r>
          </w:p>
        </w:tc>
        <w:tc>
          <w:tcPr>
            <w:tcW w:w="679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spacing w:line="560" w:lineRule="exact"/>
        <w:rPr>
          <w:rFonts w:ascii="Times New Roman" w:hAnsi="Times New Roman" w:eastAsia="宋体" w:cs="Times New Roman"/>
        </w:rPr>
      </w:pPr>
      <w:bookmarkStart w:id="0" w:name="_GoBack"/>
      <w:bookmarkEnd w:id="0"/>
    </w:p>
    <w:p>
      <w:pPr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sectPr>
      <w:footerReference r:id="rId3" w:type="default"/>
      <w:pgSz w:w="11906" w:h="16838"/>
      <w:pgMar w:top="2098" w:right="1587" w:bottom="2098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0" distR="0" simplePos="0" relativeHeight="102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t>- 8 -</w:t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0pt;height:144pt;width:144pt;mso-position-horizontal:right;mso-position-horizontal-relative:margin;mso-wrap-style:none;z-index:102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5dblS0AAAAAUBAAAPAAAAAAAAAAEAIAAAACIAAABkcnMvZG93bnJldi54&#10;bWxQSwECFAAUAAAACACHTuJAAlies8kBAACSAwAADgAAAAAAAAABACAAAAAf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ascii="宋体" w:hAnsi="宋体" w:eastAsia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>- 8 -</w:t>
                    </w: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1A"/>
    <w:rsid w:val="00151694"/>
    <w:rsid w:val="0029761A"/>
    <w:rsid w:val="009F00F5"/>
    <w:rsid w:val="02361822"/>
    <w:rsid w:val="029759F5"/>
    <w:rsid w:val="03176686"/>
    <w:rsid w:val="052207DC"/>
    <w:rsid w:val="05962181"/>
    <w:rsid w:val="07712E91"/>
    <w:rsid w:val="093C0067"/>
    <w:rsid w:val="09C66911"/>
    <w:rsid w:val="0A7C56D5"/>
    <w:rsid w:val="0A87124B"/>
    <w:rsid w:val="0B4B5684"/>
    <w:rsid w:val="0CBA209C"/>
    <w:rsid w:val="0D735F7B"/>
    <w:rsid w:val="0ECB1CD2"/>
    <w:rsid w:val="0F7E1919"/>
    <w:rsid w:val="0F852CA8"/>
    <w:rsid w:val="0FAD2BDA"/>
    <w:rsid w:val="119D048E"/>
    <w:rsid w:val="13EB14CD"/>
    <w:rsid w:val="148C228D"/>
    <w:rsid w:val="16CD7B68"/>
    <w:rsid w:val="173A5211"/>
    <w:rsid w:val="175577D6"/>
    <w:rsid w:val="176E1060"/>
    <w:rsid w:val="187A34E9"/>
    <w:rsid w:val="18971122"/>
    <w:rsid w:val="1A5654B2"/>
    <w:rsid w:val="1B387DF9"/>
    <w:rsid w:val="1B4B0529"/>
    <w:rsid w:val="1F8D6C78"/>
    <w:rsid w:val="1FC13567"/>
    <w:rsid w:val="212647F9"/>
    <w:rsid w:val="24195114"/>
    <w:rsid w:val="261C6F1F"/>
    <w:rsid w:val="28D7150E"/>
    <w:rsid w:val="29083F9A"/>
    <w:rsid w:val="2954663B"/>
    <w:rsid w:val="29634374"/>
    <w:rsid w:val="29C9258C"/>
    <w:rsid w:val="2A174250"/>
    <w:rsid w:val="2A9655D3"/>
    <w:rsid w:val="2AAC37E6"/>
    <w:rsid w:val="2B0A5E37"/>
    <w:rsid w:val="2B202E1D"/>
    <w:rsid w:val="2C774106"/>
    <w:rsid w:val="2CF34C9F"/>
    <w:rsid w:val="2DB80F53"/>
    <w:rsid w:val="2E2B44CE"/>
    <w:rsid w:val="2ED7723E"/>
    <w:rsid w:val="2FE9120A"/>
    <w:rsid w:val="30FB6613"/>
    <w:rsid w:val="31DE3A39"/>
    <w:rsid w:val="345F3F6B"/>
    <w:rsid w:val="35DE2629"/>
    <w:rsid w:val="37332E66"/>
    <w:rsid w:val="375F2CB1"/>
    <w:rsid w:val="37C354D9"/>
    <w:rsid w:val="3A3428C2"/>
    <w:rsid w:val="3BE03A97"/>
    <w:rsid w:val="3BE24197"/>
    <w:rsid w:val="3E073B62"/>
    <w:rsid w:val="3EE87420"/>
    <w:rsid w:val="3F7830D2"/>
    <w:rsid w:val="3FAE0786"/>
    <w:rsid w:val="44CE3650"/>
    <w:rsid w:val="45271B0B"/>
    <w:rsid w:val="45FD37E9"/>
    <w:rsid w:val="47B81917"/>
    <w:rsid w:val="47E84BA9"/>
    <w:rsid w:val="487A4616"/>
    <w:rsid w:val="48F00656"/>
    <w:rsid w:val="49256ECE"/>
    <w:rsid w:val="494A42F2"/>
    <w:rsid w:val="49B76BB1"/>
    <w:rsid w:val="49E205B1"/>
    <w:rsid w:val="4AF66A0F"/>
    <w:rsid w:val="4D5C6791"/>
    <w:rsid w:val="4E2533FA"/>
    <w:rsid w:val="4E9624B8"/>
    <w:rsid w:val="4F2B2CE9"/>
    <w:rsid w:val="4FD242ED"/>
    <w:rsid w:val="4FD72393"/>
    <w:rsid w:val="576011AB"/>
    <w:rsid w:val="576B0504"/>
    <w:rsid w:val="592B427F"/>
    <w:rsid w:val="595E42E5"/>
    <w:rsid w:val="5AA839A4"/>
    <w:rsid w:val="5B3A3F13"/>
    <w:rsid w:val="5C0309D9"/>
    <w:rsid w:val="5E440A8E"/>
    <w:rsid w:val="5E815454"/>
    <w:rsid w:val="5F0845ED"/>
    <w:rsid w:val="5F8C4CF3"/>
    <w:rsid w:val="5FED4BB7"/>
    <w:rsid w:val="63B7323A"/>
    <w:rsid w:val="64FE43D6"/>
    <w:rsid w:val="65736035"/>
    <w:rsid w:val="669C2AFE"/>
    <w:rsid w:val="678D0C7B"/>
    <w:rsid w:val="68CF6C7F"/>
    <w:rsid w:val="68F87C50"/>
    <w:rsid w:val="69D1151E"/>
    <w:rsid w:val="6A0104AC"/>
    <w:rsid w:val="6AA905BA"/>
    <w:rsid w:val="6B7521F0"/>
    <w:rsid w:val="6D1E21E9"/>
    <w:rsid w:val="6E642C98"/>
    <w:rsid w:val="6EF30AF0"/>
    <w:rsid w:val="6FBF612B"/>
    <w:rsid w:val="70FA4AE3"/>
    <w:rsid w:val="720C56B4"/>
    <w:rsid w:val="72377FFF"/>
    <w:rsid w:val="72725B9D"/>
    <w:rsid w:val="736A44CE"/>
    <w:rsid w:val="743E2FFA"/>
    <w:rsid w:val="75C261D5"/>
    <w:rsid w:val="76BA30FF"/>
    <w:rsid w:val="77AF57D1"/>
    <w:rsid w:val="7AAF691F"/>
    <w:rsid w:val="7ABE1A23"/>
    <w:rsid w:val="7CED5FCE"/>
    <w:rsid w:val="7D027754"/>
    <w:rsid w:val="7D7B6FBC"/>
    <w:rsid w:val="7E1C765B"/>
    <w:rsid w:val="7FF2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Emphasis"/>
    <w:basedOn w:val="6"/>
    <w:qFormat/>
    <w:uiPriority w:val="0"/>
    <w:rPr>
      <w:i/>
    </w:rPr>
  </w:style>
  <w:style w:type="character" w:customStyle="1" w:styleId="8">
    <w:name w:val="font01"/>
    <w:basedOn w:val="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9">
    <w:name w:val="font51"/>
    <w:basedOn w:val="6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AE7571-7E6C-42D7-9AF2-4489D2F380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636</Words>
  <Characters>3629</Characters>
  <Lines>30</Lines>
  <Paragraphs>8</Paragraphs>
  <TotalTime>10</TotalTime>
  <ScaleCrop>false</ScaleCrop>
  <LinksUpToDate>false</LinksUpToDate>
  <CharactersWithSpaces>425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5T13:29:00Z</dcterms:created>
  <dc:creator>左 左</dc:creator>
  <cp:lastModifiedBy>Sheila</cp:lastModifiedBy>
  <cp:lastPrinted>2020-12-09T00:45:00Z</cp:lastPrinted>
  <dcterms:modified xsi:type="dcterms:W3CDTF">2020-12-24T03:56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